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04E" w:rsidRDefault="0076604E" w:rsidP="00F04468">
      <w:pPr>
        <w:keepNext/>
        <w:jc w:val="center"/>
        <w:outlineLvl w:val="1"/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</w:pPr>
    </w:p>
    <w:p w:rsidR="0076604E" w:rsidRDefault="0076604E" w:rsidP="0076604E">
      <w:pPr>
        <w:keepNext/>
        <w:ind w:left="142"/>
        <w:jc w:val="right"/>
        <w:outlineLvl w:val="1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……………………………………..</w:t>
      </w:r>
    </w:p>
    <w:p w:rsidR="0076604E" w:rsidRPr="0076604E" w:rsidRDefault="0076604E" w:rsidP="0076604E">
      <w:pPr>
        <w:keepNext/>
        <w:ind w:left="142"/>
        <w:jc w:val="right"/>
        <w:outlineLvl w:val="1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Miejscowość, data</w:t>
      </w:r>
    </w:p>
    <w:p w:rsidR="00B3396A" w:rsidRPr="004B3B59" w:rsidRDefault="00B3396A" w:rsidP="00F04468">
      <w:pPr>
        <w:keepNext/>
        <w:jc w:val="center"/>
        <w:outlineLvl w:val="1"/>
        <w:rPr>
          <w:rFonts w:asciiTheme="majorHAnsi" w:hAnsiTheme="majorHAnsi" w:cstheme="majorHAnsi"/>
          <w:b/>
          <w:sz w:val="36"/>
          <w:szCs w:val="36"/>
        </w:rPr>
      </w:pPr>
      <w:r w:rsidRPr="004B3B59">
        <w:rPr>
          <w:rFonts w:asciiTheme="majorHAnsi" w:hAnsiTheme="majorHAnsi" w:cstheme="majorHAnsi"/>
          <w:b/>
          <w:sz w:val="36"/>
          <w:szCs w:val="36"/>
        </w:rPr>
        <w:t xml:space="preserve">OŚWIADCZENIE </w:t>
      </w:r>
      <w:r w:rsidR="008240CC" w:rsidRPr="004B3B59">
        <w:rPr>
          <w:rFonts w:asciiTheme="majorHAnsi" w:hAnsiTheme="majorHAnsi" w:cstheme="majorHAnsi"/>
          <w:b/>
          <w:sz w:val="36"/>
          <w:szCs w:val="36"/>
        </w:rPr>
        <w:t xml:space="preserve">O AUTORYZACJI HANDLOWJ I SERWISOWEJ </w:t>
      </w:r>
    </w:p>
    <w:p w:rsidR="00A302FC" w:rsidRPr="0076604E" w:rsidRDefault="00A302FC" w:rsidP="0076604E">
      <w:pPr>
        <w:jc w:val="center"/>
        <w:rPr>
          <w:color w:val="FF0000"/>
        </w:rPr>
      </w:pPr>
      <w:r>
        <w:rPr>
          <w:color w:val="FF0000"/>
        </w:rPr>
        <w:t>(</w:t>
      </w:r>
      <w:r w:rsidR="0076604E">
        <w:rPr>
          <w:color w:val="FF0000"/>
        </w:rPr>
        <w:t>warunek wymagany</w:t>
      </w:r>
      <w:r>
        <w:rPr>
          <w:color w:val="FF0000"/>
        </w:rPr>
        <w:t>)</w:t>
      </w:r>
    </w:p>
    <w:p w:rsidR="004B3B59" w:rsidRDefault="004B3B59" w:rsidP="002A7209">
      <w:pPr>
        <w:keepNext/>
        <w:outlineLvl w:val="1"/>
        <w:rPr>
          <w:rFonts w:asciiTheme="majorHAnsi" w:hAnsiTheme="majorHAnsi" w:cstheme="majorHAnsi"/>
          <w:bCs/>
          <w:u w:val="single"/>
        </w:rPr>
      </w:pPr>
    </w:p>
    <w:p w:rsidR="00B30646" w:rsidRPr="007762BE" w:rsidRDefault="00B3396A" w:rsidP="002A7209">
      <w:pPr>
        <w:keepNext/>
        <w:outlineLvl w:val="1"/>
        <w:rPr>
          <w:rFonts w:asciiTheme="majorHAnsi" w:hAnsiTheme="majorHAnsi" w:cstheme="majorHAnsi"/>
          <w:u w:val="single"/>
        </w:rPr>
      </w:pPr>
      <w:r w:rsidRPr="007762BE">
        <w:rPr>
          <w:rFonts w:asciiTheme="majorHAnsi" w:hAnsiTheme="majorHAnsi" w:cstheme="majorHAnsi"/>
          <w:bCs/>
          <w:u w:val="single"/>
        </w:rPr>
        <w:t xml:space="preserve">w zakresie </w:t>
      </w:r>
      <w:r w:rsidR="00E51C20" w:rsidRPr="007762BE">
        <w:rPr>
          <w:rFonts w:asciiTheme="majorHAnsi" w:hAnsiTheme="majorHAnsi" w:cstheme="majorHAnsi"/>
          <w:bCs/>
          <w:u w:val="single"/>
        </w:rPr>
        <w:t>zaoferowanych</w:t>
      </w:r>
      <w:r w:rsidRPr="007762BE">
        <w:rPr>
          <w:rFonts w:asciiTheme="majorHAnsi" w:hAnsiTheme="majorHAnsi" w:cstheme="majorHAnsi"/>
          <w:bCs/>
          <w:u w:val="single"/>
        </w:rPr>
        <w:t xml:space="preserve"> </w:t>
      </w:r>
      <w:r w:rsidR="00E51C20" w:rsidRPr="007762BE">
        <w:rPr>
          <w:rFonts w:asciiTheme="majorHAnsi" w:hAnsiTheme="majorHAnsi" w:cstheme="majorHAnsi"/>
          <w:bCs/>
          <w:u w:val="single"/>
        </w:rPr>
        <w:t>urządzeń</w:t>
      </w:r>
      <w:r w:rsidR="000019DD" w:rsidRPr="007762BE">
        <w:rPr>
          <w:rFonts w:asciiTheme="majorHAnsi" w:hAnsiTheme="majorHAnsi" w:cstheme="majorHAnsi"/>
          <w:bCs/>
          <w:u w:val="single"/>
        </w:rPr>
        <w:t xml:space="preserve"> drukując</w:t>
      </w:r>
      <w:r w:rsidR="00E51C20" w:rsidRPr="007762BE">
        <w:rPr>
          <w:rFonts w:asciiTheme="majorHAnsi" w:hAnsiTheme="majorHAnsi" w:cstheme="majorHAnsi"/>
          <w:bCs/>
          <w:u w:val="single"/>
        </w:rPr>
        <w:t>ych</w:t>
      </w:r>
      <w:r w:rsidR="00E51C20" w:rsidRPr="007762BE">
        <w:rPr>
          <w:rFonts w:asciiTheme="majorHAnsi" w:hAnsiTheme="majorHAnsi" w:cstheme="majorHAnsi"/>
          <w:b/>
          <w:bCs/>
          <w:u w:val="single"/>
        </w:rPr>
        <w:t xml:space="preserve">, </w:t>
      </w:r>
      <w:r w:rsidR="00E51C20" w:rsidRPr="007762BE">
        <w:rPr>
          <w:rFonts w:asciiTheme="majorHAnsi" w:hAnsiTheme="majorHAnsi" w:cstheme="majorHAnsi"/>
          <w:bCs/>
          <w:u w:val="single"/>
        </w:rPr>
        <w:t>o których</w:t>
      </w:r>
      <w:r w:rsidR="00A65ABF" w:rsidRPr="007762BE">
        <w:rPr>
          <w:rFonts w:asciiTheme="majorHAnsi" w:hAnsiTheme="majorHAnsi" w:cstheme="majorHAnsi"/>
          <w:bCs/>
          <w:u w:val="single"/>
        </w:rPr>
        <w:t xml:space="preserve"> mowa w </w:t>
      </w:r>
      <w:r w:rsidR="007141AE" w:rsidRPr="007762BE">
        <w:rPr>
          <w:rFonts w:asciiTheme="majorHAnsi" w:hAnsiTheme="majorHAnsi" w:cstheme="majorHAnsi"/>
          <w:b/>
          <w:bCs/>
          <w:highlight w:val="green"/>
          <w:u w:val="single"/>
        </w:rPr>
        <w:t>Z</w:t>
      </w:r>
      <w:r w:rsidR="00A65ABF" w:rsidRPr="007762BE">
        <w:rPr>
          <w:rFonts w:asciiTheme="majorHAnsi" w:hAnsiTheme="majorHAnsi" w:cstheme="majorHAnsi"/>
          <w:b/>
          <w:bCs/>
          <w:highlight w:val="green"/>
          <w:u w:val="single"/>
        </w:rPr>
        <w:t>ałączniku</w:t>
      </w:r>
      <w:r w:rsidR="00526F47" w:rsidRPr="007762BE">
        <w:rPr>
          <w:rFonts w:asciiTheme="majorHAnsi" w:hAnsiTheme="majorHAnsi" w:cstheme="majorHAnsi"/>
          <w:b/>
          <w:bCs/>
          <w:highlight w:val="green"/>
          <w:u w:val="single"/>
        </w:rPr>
        <w:t xml:space="preserve"> </w:t>
      </w:r>
      <w:r w:rsidR="00526F47" w:rsidRPr="007762BE">
        <w:rPr>
          <w:rFonts w:asciiTheme="majorHAnsi" w:hAnsiTheme="majorHAnsi" w:cstheme="majorHAnsi"/>
          <w:b/>
          <w:highlight w:val="green"/>
          <w:u w:val="single"/>
        </w:rPr>
        <w:t xml:space="preserve">nr </w:t>
      </w:r>
      <w:r w:rsidR="00635989">
        <w:rPr>
          <w:rFonts w:asciiTheme="majorHAnsi" w:hAnsiTheme="majorHAnsi" w:cstheme="majorHAnsi"/>
          <w:b/>
          <w:highlight w:val="green"/>
          <w:u w:val="single"/>
        </w:rPr>
        <w:t>1</w:t>
      </w:r>
      <w:r w:rsidR="00F75A65" w:rsidRPr="007762BE">
        <w:rPr>
          <w:rFonts w:asciiTheme="majorHAnsi" w:hAnsiTheme="majorHAnsi" w:cstheme="majorHAnsi"/>
          <w:b/>
          <w:highlight w:val="green"/>
          <w:u w:val="single"/>
        </w:rPr>
        <w:t>a</w:t>
      </w:r>
      <w:r w:rsidR="00E51C20" w:rsidRPr="007762BE">
        <w:rPr>
          <w:rFonts w:asciiTheme="majorHAnsi" w:hAnsiTheme="majorHAnsi" w:cstheme="majorHAnsi"/>
          <w:b/>
          <w:highlight w:val="green"/>
          <w:u w:val="single"/>
        </w:rPr>
        <w:t xml:space="preserve"> </w:t>
      </w:r>
      <w:r w:rsidR="00E51C20" w:rsidRPr="007762BE">
        <w:rPr>
          <w:rFonts w:asciiTheme="majorHAnsi" w:hAnsiTheme="majorHAnsi" w:cstheme="majorHAnsi"/>
          <w:b/>
          <w:color w:val="FF0000"/>
          <w:sz w:val="32"/>
          <w:szCs w:val="32"/>
          <w:u w:val="single"/>
          <w:vertAlign w:val="superscript"/>
        </w:rPr>
        <w:t>*</w:t>
      </w:r>
    </w:p>
    <w:p w:rsidR="00B24FF6" w:rsidRDefault="00B24FF6" w:rsidP="00D77D3F">
      <w:pPr>
        <w:jc w:val="both"/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</w:pPr>
    </w:p>
    <w:p w:rsidR="00D77DB9" w:rsidRPr="007762BE" w:rsidRDefault="00D77DB9" w:rsidP="00D77D3F">
      <w:pPr>
        <w:jc w:val="both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  <w:r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 xml:space="preserve">Producent </w:t>
      </w:r>
      <w:r w:rsidR="00D77D3F"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urządzenia drukującego</w:t>
      </w:r>
    </w:p>
    <w:p w:rsidR="00EE7B10" w:rsidRPr="007762BE" w:rsidRDefault="00EE7B10" w:rsidP="00EE7B10">
      <w:pPr>
        <w:ind w:left="993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EE7B10" w:rsidRPr="007762BE" w:rsidRDefault="00D77DB9" w:rsidP="00EE7B10">
      <w:pPr>
        <w:ind w:left="993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EE7B10"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……………………………………………..</w:t>
      </w:r>
    </w:p>
    <w:p w:rsidR="00D77DB9" w:rsidRPr="007762BE" w:rsidRDefault="00D77DB9" w:rsidP="00D77DB9">
      <w:pPr>
        <w:ind w:left="993"/>
        <w:jc w:val="center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  <w:r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 xml:space="preserve">(nazwa Producenta </w:t>
      </w:r>
      <w:r w:rsidR="00D77D3F"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>urządzenia drukującego</w:t>
      </w:r>
      <w:r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>)</w:t>
      </w:r>
    </w:p>
    <w:p w:rsidR="00D77DB9" w:rsidRPr="007762BE" w:rsidRDefault="00D77DB9" w:rsidP="00D77DB9">
      <w:pPr>
        <w:ind w:left="993"/>
        <w:jc w:val="both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</w:p>
    <w:p w:rsidR="00D77DB9" w:rsidRPr="007762BE" w:rsidRDefault="00D77DB9" w:rsidP="00D77DB9">
      <w:pPr>
        <w:ind w:left="993"/>
        <w:jc w:val="both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EE7B10"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……………………………………………..</w:t>
      </w:r>
    </w:p>
    <w:p w:rsidR="00D77DB9" w:rsidRPr="007762BE" w:rsidRDefault="00D77DB9" w:rsidP="00D77DB9">
      <w:pPr>
        <w:ind w:left="993"/>
        <w:jc w:val="center"/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</w:pPr>
      <w:r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>(adres siedziby Producenta</w:t>
      </w:r>
      <w:r w:rsidR="000C7C9D"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 xml:space="preserve"> </w:t>
      </w:r>
      <w:r w:rsidR="00D77D3F"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>urządzenia drukującego</w:t>
      </w:r>
      <w:r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>)</w:t>
      </w:r>
    </w:p>
    <w:p w:rsidR="00D77DB9" w:rsidRPr="007762BE" w:rsidRDefault="008075E1" w:rsidP="008075E1">
      <w:pPr>
        <w:jc w:val="both"/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</w:pPr>
      <w:r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 xml:space="preserve">Partner </w:t>
      </w:r>
      <w:r w:rsidR="00D77D3F"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>(W</w:t>
      </w:r>
      <w:r w:rsidR="001D4F11"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 xml:space="preserve">ykonawca) </w:t>
      </w:r>
      <w:r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 xml:space="preserve">posiadający autoryzację </w:t>
      </w:r>
      <w:r w:rsidRPr="007762BE">
        <w:rPr>
          <w:rFonts w:asciiTheme="majorHAnsi" w:eastAsia="Calibri" w:hAnsiTheme="majorHAnsi" w:cstheme="majorHAnsi"/>
          <w:b/>
          <w:iCs/>
          <w:color w:val="FF0000"/>
          <w:sz w:val="22"/>
          <w:szCs w:val="22"/>
          <w:lang w:eastAsia="en-US"/>
        </w:rPr>
        <w:t>handlową i serwisową</w:t>
      </w:r>
    </w:p>
    <w:p w:rsidR="00D77DB9" w:rsidRPr="007762BE" w:rsidRDefault="00D77DB9" w:rsidP="00D77DB9">
      <w:pPr>
        <w:ind w:left="993"/>
        <w:jc w:val="both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</w:p>
    <w:p w:rsidR="00D77DB9" w:rsidRPr="007762BE" w:rsidRDefault="00D77DB9" w:rsidP="00D77DB9">
      <w:pPr>
        <w:ind w:left="993"/>
        <w:jc w:val="both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…………………………………………..………………………………………………………</w:t>
      </w:r>
      <w:r w:rsidR="00EE7B10"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………………………………………………</w:t>
      </w:r>
    </w:p>
    <w:p w:rsidR="00D77DB9" w:rsidRPr="007762BE" w:rsidRDefault="00AA61D4" w:rsidP="00AA61D4">
      <w:pPr>
        <w:ind w:left="3120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  <w:r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 xml:space="preserve"> </w:t>
      </w:r>
      <w:r w:rsidR="00D77DB9"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>(nazwa</w:t>
      </w:r>
      <w:r w:rsidR="008075E1"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 xml:space="preserve"> </w:t>
      </w:r>
      <w:r w:rsidR="003459FB"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>P</w:t>
      </w:r>
      <w:r w:rsidR="008075E1"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 xml:space="preserve">artnera posiadającego autoryzację </w:t>
      </w:r>
      <w:r w:rsidR="008075E1" w:rsidRPr="007762BE">
        <w:rPr>
          <w:rFonts w:asciiTheme="majorHAnsi" w:eastAsia="Calibri" w:hAnsiTheme="majorHAnsi" w:cstheme="majorHAnsi"/>
          <w:i/>
          <w:iCs/>
          <w:color w:val="FF0000"/>
          <w:sz w:val="16"/>
          <w:szCs w:val="16"/>
          <w:lang w:eastAsia="en-US"/>
        </w:rPr>
        <w:t>handlową i serwisową</w:t>
      </w:r>
      <w:r w:rsidR="00D77DB9"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>)</w:t>
      </w:r>
    </w:p>
    <w:p w:rsidR="00D77DB9" w:rsidRPr="007762BE" w:rsidRDefault="00D77DB9" w:rsidP="00D77DB9">
      <w:pPr>
        <w:ind w:left="720"/>
        <w:jc w:val="both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</w:p>
    <w:p w:rsidR="00D77DB9" w:rsidRPr="007762BE" w:rsidRDefault="00D77DB9" w:rsidP="00D77DB9">
      <w:pPr>
        <w:ind w:left="993"/>
        <w:jc w:val="both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…………………………………………………………..………………………………………</w:t>
      </w:r>
      <w:r w:rsidR="00EE7B10"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………………………………………………</w:t>
      </w:r>
    </w:p>
    <w:p w:rsidR="00D77DB9" w:rsidRPr="007762BE" w:rsidRDefault="00AA61D4" w:rsidP="00AA61D4">
      <w:pPr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</w:pPr>
      <w:r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 xml:space="preserve"> </w:t>
      </w:r>
      <w:r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ab/>
      </w:r>
      <w:r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ab/>
      </w:r>
      <w:r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ab/>
      </w:r>
      <w:r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ab/>
        <w:t xml:space="preserve">      </w:t>
      </w:r>
      <w:r w:rsidR="00D77DB9"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 xml:space="preserve">(adres siedziby </w:t>
      </w:r>
      <w:r w:rsidR="003459FB"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>P</w:t>
      </w:r>
      <w:r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 xml:space="preserve">artnera posiadającego autoryzację </w:t>
      </w:r>
      <w:r w:rsidRPr="007762BE">
        <w:rPr>
          <w:rFonts w:asciiTheme="majorHAnsi" w:eastAsia="Calibri" w:hAnsiTheme="majorHAnsi" w:cstheme="majorHAnsi"/>
          <w:i/>
          <w:iCs/>
          <w:color w:val="FF0000"/>
          <w:sz w:val="16"/>
          <w:szCs w:val="16"/>
          <w:lang w:eastAsia="en-US"/>
        </w:rPr>
        <w:t>handlową i serwisową</w:t>
      </w:r>
      <w:r w:rsidR="00D77DB9"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>)</w:t>
      </w:r>
    </w:p>
    <w:p w:rsidR="00E51C20" w:rsidRPr="007762BE" w:rsidRDefault="00D77DB9" w:rsidP="00D77DB9">
      <w:pPr>
        <w:jc w:val="both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Jako </w:t>
      </w:r>
      <w:r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>Producent</w:t>
      </w: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 oferowanego sprzętu - </w:t>
      </w:r>
      <w:r w:rsidR="00D77D3F"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urządzenia drukującego</w:t>
      </w:r>
      <w:r w:rsidR="00E51C20"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:</w:t>
      </w:r>
    </w:p>
    <w:p w:rsidR="00E51C20" w:rsidRPr="007762BE" w:rsidRDefault="00E51C20" w:rsidP="00D77DB9">
      <w:pPr>
        <w:jc w:val="both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</w:p>
    <w:p w:rsidR="00E51C20" w:rsidRPr="007762BE" w:rsidRDefault="00E51C20" w:rsidP="00E51C20">
      <w:pPr>
        <w:pStyle w:val="Teksttreci20"/>
        <w:numPr>
          <w:ilvl w:val="0"/>
          <w:numId w:val="36"/>
        </w:numPr>
        <w:shd w:val="clear" w:color="auto" w:fill="auto"/>
        <w:spacing w:after="180" w:line="293" w:lineRule="exact"/>
        <w:jc w:val="both"/>
        <w:rPr>
          <w:rFonts w:asciiTheme="majorHAnsi" w:hAnsiTheme="majorHAnsi" w:cstheme="majorHAnsi"/>
          <w:color w:val="000000"/>
          <w:lang w:bidi="pl-PL"/>
        </w:rPr>
      </w:pPr>
      <w:r w:rsidRPr="007762BE">
        <w:rPr>
          <w:rFonts w:asciiTheme="majorHAnsi" w:hAnsiTheme="majorHAnsi" w:cstheme="majorHAnsi"/>
          <w:color w:val="000000"/>
          <w:lang w:bidi="pl-PL"/>
        </w:rPr>
        <w:t>TYP  1</w:t>
      </w:r>
      <w:r w:rsidR="00491908" w:rsidRPr="005E4444">
        <w:rPr>
          <w:rFonts w:asciiTheme="majorHAnsi" w:hAnsiTheme="majorHAnsi" w:cstheme="majorHAnsi"/>
          <w:color w:val="FF0000"/>
          <w:lang w:bidi="pl-PL"/>
        </w:rPr>
        <w:t>*</w:t>
      </w:r>
      <w:r w:rsidR="00D1085F" w:rsidRPr="007762BE">
        <w:rPr>
          <w:rFonts w:asciiTheme="majorHAnsi" w:hAnsiTheme="majorHAnsi" w:cstheme="majorHAnsi"/>
          <w:color w:val="000000"/>
          <w:lang w:bidi="pl-PL"/>
        </w:rPr>
        <w:t xml:space="preserve">– </w:t>
      </w:r>
      <w:r w:rsidR="007762BE" w:rsidRPr="007762BE">
        <w:rPr>
          <w:rFonts w:asciiTheme="majorHAnsi" w:hAnsiTheme="majorHAnsi" w:cstheme="majorHAnsi"/>
          <w:color w:val="000000"/>
          <w:lang w:bidi="pl-PL"/>
        </w:rPr>
        <w:t>Marka</w:t>
      </w:r>
      <w:r w:rsidR="00D1085F" w:rsidRPr="007762BE">
        <w:rPr>
          <w:rFonts w:asciiTheme="majorHAnsi" w:hAnsiTheme="majorHAnsi" w:cstheme="majorHAnsi"/>
          <w:color w:val="000000"/>
          <w:lang w:bidi="pl-PL"/>
        </w:rPr>
        <w:t xml:space="preserve"> </w:t>
      </w:r>
      <w:r w:rsidRPr="007762BE">
        <w:rPr>
          <w:rFonts w:asciiTheme="majorHAnsi" w:hAnsiTheme="majorHAnsi" w:cstheme="majorHAnsi"/>
          <w:color w:val="000000"/>
          <w:lang w:bidi="pl-PL"/>
        </w:rPr>
        <w:t>……</w:t>
      </w:r>
      <w:r w:rsidR="00CB4750" w:rsidRPr="007762BE">
        <w:rPr>
          <w:rFonts w:asciiTheme="majorHAnsi" w:hAnsiTheme="majorHAnsi" w:cstheme="majorHAnsi"/>
          <w:color w:val="000000"/>
          <w:lang w:bidi="pl-PL"/>
        </w:rPr>
        <w:t>……………………….</w:t>
      </w:r>
      <w:r w:rsidRPr="007762BE">
        <w:rPr>
          <w:rFonts w:asciiTheme="majorHAnsi" w:hAnsiTheme="majorHAnsi" w:cstheme="majorHAnsi"/>
          <w:color w:val="000000"/>
          <w:lang w:bidi="pl-PL"/>
        </w:rPr>
        <w:t>…………………………….…, Model………………..……………………………….,</w:t>
      </w:r>
    </w:p>
    <w:p w:rsidR="00E51C20" w:rsidRPr="007762BE" w:rsidRDefault="00E51C20" w:rsidP="00E51C20">
      <w:pPr>
        <w:pStyle w:val="Teksttreci20"/>
        <w:numPr>
          <w:ilvl w:val="0"/>
          <w:numId w:val="36"/>
        </w:numPr>
        <w:shd w:val="clear" w:color="auto" w:fill="auto"/>
        <w:spacing w:after="180" w:line="293" w:lineRule="exact"/>
        <w:jc w:val="both"/>
        <w:rPr>
          <w:rFonts w:asciiTheme="majorHAnsi" w:hAnsiTheme="majorHAnsi" w:cstheme="majorHAnsi"/>
          <w:color w:val="000000"/>
          <w:lang w:bidi="pl-PL"/>
        </w:rPr>
      </w:pPr>
      <w:r w:rsidRPr="007762BE">
        <w:rPr>
          <w:rFonts w:asciiTheme="majorHAnsi" w:hAnsiTheme="majorHAnsi" w:cstheme="majorHAnsi"/>
          <w:color w:val="000000"/>
          <w:lang w:bidi="pl-PL"/>
        </w:rPr>
        <w:t xml:space="preserve">TYP 2 </w:t>
      </w:r>
      <w:r w:rsidR="00491908" w:rsidRPr="005E4444">
        <w:rPr>
          <w:rFonts w:asciiTheme="majorHAnsi" w:hAnsiTheme="majorHAnsi" w:cstheme="majorHAnsi"/>
          <w:color w:val="FF0000"/>
          <w:lang w:bidi="pl-PL"/>
        </w:rPr>
        <w:t>*</w:t>
      </w:r>
      <w:r w:rsidRPr="007762BE">
        <w:rPr>
          <w:rFonts w:asciiTheme="majorHAnsi" w:hAnsiTheme="majorHAnsi" w:cstheme="majorHAnsi"/>
          <w:color w:val="000000"/>
          <w:lang w:bidi="pl-PL"/>
        </w:rPr>
        <w:t xml:space="preserve">– </w:t>
      </w:r>
      <w:r w:rsidR="007762BE" w:rsidRPr="007762BE">
        <w:rPr>
          <w:rFonts w:asciiTheme="majorHAnsi" w:hAnsiTheme="majorHAnsi" w:cstheme="majorHAnsi"/>
          <w:color w:val="000000"/>
          <w:lang w:bidi="pl-PL"/>
        </w:rPr>
        <w:t>Marka</w:t>
      </w:r>
      <w:r w:rsidR="007762BE">
        <w:rPr>
          <w:rFonts w:asciiTheme="majorHAnsi" w:hAnsiTheme="majorHAnsi" w:cstheme="majorHAnsi"/>
          <w:color w:val="000000"/>
          <w:lang w:bidi="pl-PL"/>
        </w:rPr>
        <w:t xml:space="preserve"> </w:t>
      </w:r>
      <w:r w:rsidR="007762BE" w:rsidRPr="007762BE">
        <w:rPr>
          <w:rFonts w:asciiTheme="majorHAnsi" w:hAnsiTheme="majorHAnsi" w:cstheme="majorHAnsi"/>
          <w:color w:val="000000"/>
          <w:lang w:bidi="pl-PL"/>
        </w:rPr>
        <w:t>…………………………….…………………………….…, Model………………..……………………………….,</w:t>
      </w:r>
    </w:p>
    <w:p w:rsidR="00E51C20" w:rsidRPr="007762BE" w:rsidRDefault="00E51C20" w:rsidP="00E51C20">
      <w:pPr>
        <w:pStyle w:val="Teksttreci20"/>
        <w:numPr>
          <w:ilvl w:val="0"/>
          <w:numId w:val="36"/>
        </w:numPr>
        <w:shd w:val="clear" w:color="auto" w:fill="auto"/>
        <w:spacing w:after="180" w:line="293" w:lineRule="exact"/>
        <w:jc w:val="both"/>
        <w:rPr>
          <w:rFonts w:asciiTheme="majorHAnsi" w:hAnsiTheme="majorHAnsi" w:cstheme="majorHAnsi"/>
          <w:color w:val="000000"/>
          <w:lang w:bidi="pl-PL"/>
        </w:rPr>
      </w:pPr>
      <w:r w:rsidRPr="007762BE">
        <w:rPr>
          <w:rFonts w:asciiTheme="majorHAnsi" w:hAnsiTheme="majorHAnsi" w:cstheme="majorHAnsi"/>
          <w:color w:val="000000"/>
          <w:lang w:bidi="pl-PL"/>
        </w:rPr>
        <w:t xml:space="preserve">TYP 3 </w:t>
      </w:r>
      <w:r w:rsidR="00491908" w:rsidRPr="005E4444">
        <w:rPr>
          <w:rFonts w:asciiTheme="majorHAnsi" w:hAnsiTheme="majorHAnsi" w:cstheme="majorHAnsi"/>
          <w:color w:val="FF0000"/>
          <w:lang w:bidi="pl-PL"/>
        </w:rPr>
        <w:t>*</w:t>
      </w:r>
      <w:r w:rsidR="007762BE" w:rsidRPr="007762BE">
        <w:rPr>
          <w:rFonts w:asciiTheme="majorHAnsi" w:hAnsiTheme="majorHAnsi" w:cstheme="majorHAnsi"/>
          <w:color w:val="000000"/>
          <w:lang w:bidi="pl-PL"/>
        </w:rPr>
        <w:t>– Marka</w:t>
      </w:r>
      <w:r w:rsidR="007762BE">
        <w:rPr>
          <w:rFonts w:asciiTheme="majorHAnsi" w:hAnsiTheme="majorHAnsi" w:cstheme="majorHAnsi"/>
          <w:color w:val="000000"/>
          <w:lang w:bidi="pl-PL"/>
        </w:rPr>
        <w:t xml:space="preserve"> </w:t>
      </w:r>
      <w:r w:rsidR="007762BE" w:rsidRPr="007762BE">
        <w:rPr>
          <w:rFonts w:asciiTheme="majorHAnsi" w:hAnsiTheme="majorHAnsi" w:cstheme="majorHAnsi"/>
          <w:color w:val="000000"/>
          <w:lang w:bidi="pl-PL"/>
        </w:rPr>
        <w:t>…………………………….…………………………….…, Model………………..……………………………….,</w:t>
      </w:r>
    </w:p>
    <w:p w:rsidR="00E51C20" w:rsidRPr="007762BE" w:rsidRDefault="00E51C20" w:rsidP="00E51C20">
      <w:pPr>
        <w:pStyle w:val="Teksttreci20"/>
        <w:numPr>
          <w:ilvl w:val="0"/>
          <w:numId w:val="36"/>
        </w:numPr>
        <w:shd w:val="clear" w:color="auto" w:fill="auto"/>
        <w:spacing w:after="180" w:line="293" w:lineRule="exact"/>
        <w:jc w:val="both"/>
        <w:rPr>
          <w:rFonts w:asciiTheme="majorHAnsi" w:hAnsiTheme="majorHAnsi" w:cstheme="majorHAnsi"/>
          <w:color w:val="000000"/>
          <w:lang w:bidi="pl-PL"/>
        </w:rPr>
      </w:pPr>
      <w:r w:rsidRPr="007762BE">
        <w:rPr>
          <w:rFonts w:asciiTheme="majorHAnsi" w:hAnsiTheme="majorHAnsi" w:cstheme="majorHAnsi"/>
          <w:color w:val="000000"/>
          <w:lang w:bidi="pl-PL"/>
        </w:rPr>
        <w:t xml:space="preserve">TYP 4 </w:t>
      </w:r>
      <w:r w:rsidR="00491908" w:rsidRPr="005E4444">
        <w:rPr>
          <w:rFonts w:asciiTheme="majorHAnsi" w:hAnsiTheme="majorHAnsi" w:cstheme="majorHAnsi"/>
          <w:color w:val="FF0000"/>
          <w:lang w:bidi="pl-PL"/>
        </w:rPr>
        <w:t>*</w:t>
      </w:r>
      <w:r w:rsidR="007762BE" w:rsidRPr="007762BE">
        <w:rPr>
          <w:rFonts w:asciiTheme="majorHAnsi" w:hAnsiTheme="majorHAnsi" w:cstheme="majorHAnsi"/>
          <w:color w:val="000000"/>
          <w:lang w:bidi="pl-PL"/>
        </w:rPr>
        <w:t>– Marka</w:t>
      </w:r>
      <w:r w:rsidR="007762BE">
        <w:rPr>
          <w:rFonts w:asciiTheme="majorHAnsi" w:hAnsiTheme="majorHAnsi" w:cstheme="majorHAnsi"/>
          <w:color w:val="000000"/>
          <w:lang w:bidi="pl-PL"/>
        </w:rPr>
        <w:t xml:space="preserve"> </w:t>
      </w:r>
      <w:r w:rsidR="007762BE" w:rsidRPr="007762BE">
        <w:rPr>
          <w:rFonts w:asciiTheme="majorHAnsi" w:hAnsiTheme="majorHAnsi" w:cstheme="majorHAnsi"/>
          <w:color w:val="000000"/>
          <w:lang w:bidi="pl-PL"/>
        </w:rPr>
        <w:t>…………………………….…………………………….…, Model………………..……………………………….,</w:t>
      </w:r>
    </w:p>
    <w:p w:rsidR="00E51C20" w:rsidRPr="007762BE" w:rsidRDefault="00E51C20" w:rsidP="00E51C20">
      <w:pPr>
        <w:pStyle w:val="Teksttreci20"/>
        <w:numPr>
          <w:ilvl w:val="0"/>
          <w:numId w:val="36"/>
        </w:numPr>
        <w:shd w:val="clear" w:color="auto" w:fill="auto"/>
        <w:spacing w:after="180" w:line="293" w:lineRule="exact"/>
        <w:jc w:val="both"/>
        <w:rPr>
          <w:rFonts w:asciiTheme="majorHAnsi" w:hAnsiTheme="majorHAnsi" w:cstheme="majorHAnsi"/>
          <w:color w:val="000000"/>
          <w:lang w:bidi="pl-PL"/>
        </w:rPr>
      </w:pPr>
      <w:r w:rsidRPr="007762BE">
        <w:rPr>
          <w:rFonts w:asciiTheme="majorHAnsi" w:hAnsiTheme="majorHAnsi" w:cstheme="majorHAnsi"/>
          <w:color w:val="000000"/>
          <w:lang w:bidi="pl-PL"/>
        </w:rPr>
        <w:t xml:space="preserve">TYP 5 </w:t>
      </w:r>
      <w:r w:rsidR="00491908" w:rsidRPr="005E4444">
        <w:rPr>
          <w:rFonts w:asciiTheme="majorHAnsi" w:hAnsiTheme="majorHAnsi" w:cstheme="majorHAnsi"/>
          <w:color w:val="FF0000"/>
          <w:lang w:bidi="pl-PL"/>
        </w:rPr>
        <w:t>*</w:t>
      </w:r>
      <w:r w:rsidR="007762BE" w:rsidRPr="007762BE">
        <w:rPr>
          <w:rFonts w:asciiTheme="majorHAnsi" w:hAnsiTheme="majorHAnsi" w:cstheme="majorHAnsi"/>
          <w:color w:val="000000"/>
          <w:lang w:bidi="pl-PL"/>
        </w:rPr>
        <w:t>– Marka</w:t>
      </w:r>
      <w:r w:rsidR="007762BE">
        <w:rPr>
          <w:rFonts w:asciiTheme="majorHAnsi" w:hAnsiTheme="majorHAnsi" w:cstheme="majorHAnsi"/>
          <w:color w:val="000000"/>
          <w:lang w:bidi="pl-PL"/>
        </w:rPr>
        <w:t xml:space="preserve"> </w:t>
      </w:r>
      <w:r w:rsidR="007762BE" w:rsidRPr="007762BE">
        <w:rPr>
          <w:rFonts w:asciiTheme="majorHAnsi" w:hAnsiTheme="majorHAnsi" w:cstheme="majorHAnsi"/>
          <w:color w:val="000000"/>
          <w:lang w:bidi="pl-PL"/>
        </w:rPr>
        <w:t>…………………………….…………………………….…, Model………………..……………………………….,</w:t>
      </w:r>
    </w:p>
    <w:p w:rsidR="00E51C20" w:rsidRPr="007762BE" w:rsidRDefault="00E51C20" w:rsidP="00E51C20">
      <w:pPr>
        <w:pStyle w:val="Teksttreci20"/>
        <w:numPr>
          <w:ilvl w:val="0"/>
          <w:numId w:val="36"/>
        </w:numPr>
        <w:shd w:val="clear" w:color="auto" w:fill="auto"/>
        <w:spacing w:after="180" w:line="293" w:lineRule="exact"/>
        <w:jc w:val="both"/>
        <w:rPr>
          <w:rFonts w:asciiTheme="majorHAnsi" w:hAnsiTheme="majorHAnsi" w:cstheme="majorHAnsi"/>
          <w:color w:val="000000"/>
          <w:lang w:bidi="pl-PL"/>
        </w:rPr>
      </w:pPr>
      <w:r w:rsidRPr="007762BE">
        <w:rPr>
          <w:rFonts w:asciiTheme="majorHAnsi" w:hAnsiTheme="majorHAnsi" w:cstheme="majorHAnsi"/>
          <w:color w:val="000000"/>
          <w:lang w:bidi="pl-PL"/>
        </w:rPr>
        <w:t xml:space="preserve">TYP 6 </w:t>
      </w:r>
      <w:r w:rsidR="00491908" w:rsidRPr="005E4444">
        <w:rPr>
          <w:rFonts w:asciiTheme="majorHAnsi" w:hAnsiTheme="majorHAnsi" w:cstheme="majorHAnsi"/>
          <w:color w:val="FF0000"/>
          <w:lang w:bidi="pl-PL"/>
        </w:rPr>
        <w:t>*</w:t>
      </w:r>
      <w:r w:rsidR="007762BE" w:rsidRPr="007762BE">
        <w:rPr>
          <w:rFonts w:asciiTheme="majorHAnsi" w:hAnsiTheme="majorHAnsi" w:cstheme="majorHAnsi"/>
          <w:color w:val="000000"/>
          <w:lang w:bidi="pl-PL"/>
        </w:rPr>
        <w:t>– Marka</w:t>
      </w:r>
      <w:r w:rsidR="007762BE">
        <w:rPr>
          <w:rFonts w:asciiTheme="majorHAnsi" w:hAnsiTheme="majorHAnsi" w:cstheme="majorHAnsi"/>
          <w:color w:val="000000"/>
          <w:lang w:bidi="pl-PL"/>
        </w:rPr>
        <w:t xml:space="preserve"> </w:t>
      </w:r>
      <w:r w:rsidR="007762BE" w:rsidRPr="007762BE">
        <w:rPr>
          <w:rFonts w:asciiTheme="majorHAnsi" w:hAnsiTheme="majorHAnsi" w:cstheme="majorHAnsi"/>
          <w:color w:val="000000"/>
          <w:lang w:bidi="pl-PL"/>
        </w:rPr>
        <w:t>…………………………….…………………………….…, Model………………..</w:t>
      </w:r>
      <w:r w:rsidR="007762BE">
        <w:rPr>
          <w:rFonts w:asciiTheme="majorHAnsi" w:hAnsiTheme="majorHAnsi" w:cstheme="majorHAnsi"/>
          <w:color w:val="000000"/>
          <w:lang w:bidi="pl-PL"/>
        </w:rPr>
        <w:t>……………………………….</w:t>
      </w:r>
    </w:p>
    <w:p w:rsidR="00D77DB9" w:rsidRPr="007762BE" w:rsidRDefault="003459FB" w:rsidP="00D77DB9">
      <w:pPr>
        <w:jc w:val="both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(o którym</w:t>
      </w:r>
      <w:r w:rsidR="00B24FF6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 mowa w </w:t>
      </w:r>
      <w:r w:rsidR="00B24FF6" w:rsidRPr="00B24FF6">
        <w:rPr>
          <w:rFonts w:asciiTheme="majorHAnsi" w:eastAsia="Calibri" w:hAnsiTheme="majorHAnsi" w:cstheme="majorHAnsi"/>
          <w:b/>
          <w:iCs/>
          <w:sz w:val="22"/>
          <w:szCs w:val="22"/>
          <w:highlight w:val="green"/>
          <w:lang w:eastAsia="en-US"/>
        </w:rPr>
        <w:t>Z</w:t>
      </w:r>
      <w:r w:rsidR="00A65ABF" w:rsidRPr="00B24FF6">
        <w:rPr>
          <w:rFonts w:asciiTheme="majorHAnsi" w:eastAsia="Calibri" w:hAnsiTheme="majorHAnsi" w:cstheme="majorHAnsi"/>
          <w:b/>
          <w:iCs/>
          <w:sz w:val="22"/>
          <w:szCs w:val="22"/>
          <w:highlight w:val="green"/>
          <w:lang w:eastAsia="en-US"/>
        </w:rPr>
        <w:t xml:space="preserve">ałączniku </w:t>
      </w:r>
      <w:r w:rsidR="00D77DB9" w:rsidRPr="00B24FF6">
        <w:rPr>
          <w:rFonts w:asciiTheme="majorHAnsi" w:eastAsia="Calibri" w:hAnsiTheme="majorHAnsi" w:cstheme="majorHAnsi"/>
          <w:b/>
          <w:sz w:val="22"/>
          <w:szCs w:val="22"/>
          <w:highlight w:val="green"/>
        </w:rPr>
        <w:t xml:space="preserve">nr </w:t>
      </w:r>
      <w:r w:rsidR="00635989">
        <w:rPr>
          <w:rFonts w:asciiTheme="majorHAnsi" w:eastAsia="Calibri" w:hAnsiTheme="majorHAnsi" w:cstheme="majorHAnsi"/>
          <w:b/>
          <w:sz w:val="22"/>
          <w:szCs w:val="22"/>
          <w:highlight w:val="green"/>
        </w:rPr>
        <w:t>1</w:t>
      </w:r>
      <w:r w:rsidR="00F75A65" w:rsidRPr="00B24FF6">
        <w:rPr>
          <w:rFonts w:asciiTheme="majorHAnsi" w:eastAsia="Calibri" w:hAnsiTheme="majorHAnsi" w:cstheme="majorHAnsi"/>
          <w:b/>
          <w:sz w:val="22"/>
          <w:szCs w:val="22"/>
          <w:highlight w:val="green"/>
        </w:rPr>
        <w:t>a</w:t>
      </w:r>
      <w:r w:rsidR="00D77DB9"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 xml:space="preserve">) </w:t>
      </w:r>
      <w:r w:rsidR="00D77DB9" w:rsidRPr="001145A2">
        <w:rPr>
          <w:rFonts w:asciiTheme="majorHAnsi" w:eastAsia="Calibri" w:hAnsiTheme="majorHAnsi" w:cstheme="majorHAnsi"/>
          <w:b/>
          <w:iCs/>
          <w:color w:val="FF0000"/>
          <w:sz w:val="22"/>
          <w:szCs w:val="22"/>
          <w:lang w:eastAsia="en-US"/>
        </w:rPr>
        <w:t>oświadczam, że</w:t>
      </w:r>
      <w:r w:rsidR="00D77DB9" w:rsidRPr="001145A2">
        <w:rPr>
          <w:rFonts w:asciiTheme="majorHAnsi" w:eastAsia="Calibri" w:hAnsiTheme="majorHAnsi" w:cstheme="majorHAnsi"/>
          <w:iCs/>
          <w:color w:val="FF0000"/>
          <w:sz w:val="22"/>
          <w:szCs w:val="22"/>
          <w:lang w:eastAsia="en-US"/>
        </w:rPr>
        <w:t>:</w:t>
      </w:r>
    </w:p>
    <w:p w:rsidR="00D77DB9" w:rsidRPr="007762BE" w:rsidRDefault="00AA61D4" w:rsidP="00AA61D4">
      <w:pPr>
        <w:numPr>
          <w:ilvl w:val="0"/>
          <w:numId w:val="34"/>
        </w:numPr>
        <w:jc w:val="both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  <w:r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 xml:space="preserve">Partner </w:t>
      </w:r>
      <w:r w:rsidR="00D77D3F"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>(W</w:t>
      </w:r>
      <w:r w:rsidR="001D4F11"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 xml:space="preserve">ykonawca) </w:t>
      </w:r>
      <w:r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>posiada naszą autoryzację handlową i serwisową</w:t>
      </w:r>
      <w:r w:rsidR="00D77DB9"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;</w:t>
      </w:r>
    </w:p>
    <w:p w:rsidR="00D77DB9" w:rsidRPr="007762BE" w:rsidRDefault="00D77DB9" w:rsidP="00D77D3F">
      <w:pPr>
        <w:numPr>
          <w:ilvl w:val="0"/>
          <w:numId w:val="3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w przypadku niewywiązywania się przez </w:t>
      </w:r>
      <w:r w:rsidR="00AA61D4"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 xml:space="preserve">partnera posiadającego autoryzację handlową i serwisową </w:t>
      </w: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z obowiązków gwarancyjnych dotyczącego sprzętu </w:t>
      </w:r>
      <w:r w:rsidR="00D77D3F"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(urządzenia drukującego) </w:t>
      </w:r>
      <w:r w:rsidR="00A11418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zaoferowanego w </w:t>
      </w:r>
      <w:bookmarkStart w:id="0" w:name="_GoBack"/>
      <w:bookmarkEnd w:id="0"/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tym </w:t>
      </w:r>
      <w:r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 xml:space="preserve">Postępowaniu </w:t>
      </w: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lub utraty przez niego autoryzacji, </w:t>
      </w:r>
      <w:r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>Producent</w:t>
      </w: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 przejmie na siebie i będzie realizował wszelkie zobowiązania związane z serwisem gwaran</w:t>
      </w:r>
      <w:r w:rsidR="00A11418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cyjnym urządzeń zaoferowanych w </w:t>
      </w: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tym </w:t>
      </w:r>
      <w:r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 xml:space="preserve">Postępowaniu </w:t>
      </w: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lub </w:t>
      </w:r>
      <w:r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>Producent</w:t>
      </w: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 wskaże inny autoryzowany przez siebie serwis – zmiana ta wymaga zawarcia aneksu do umowy;</w:t>
      </w:r>
    </w:p>
    <w:p w:rsidR="00D77DB9" w:rsidRPr="007762BE" w:rsidRDefault="00D77DB9" w:rsidP="003459FB">
      <w:pPr>
        <w:numPr>
          <w:ilvl w:val="0"/>
          <w:numId w:val="34"/>
        </w:numPr>
        <w:jc w:val="both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w przypadku awarii </w:t>
      </w:r>
      <w:r w:rsidR="003459FB"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urządzenia drukującego</w:t>
      </w:r>
      <w:r w:rsidRPr="007762BE">
        <w:rPr>
          <w:rFonts w:asciiTheme="majorHAnsi" w:hAnsiTheme="majorHAnsi" w:cstheme="majorHAnsi"/>
        </w:rPr>
        <w:t xml:space="preserve"> </w:t>
      </w: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zaoferowanego w tym </w:t>
      </w:r>
      <w:r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>Postępowaniu</w:t>
      </w: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, nośniki d</w:t>
      </w:r>
      <w:r w:rsidR="00D1085F"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anych pozostaną u Zamawiającego</w:t>
      </w:r>
      <w:r w:rsidR="00226F2D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 a Zamawiający nie będzie ponosił z tego tytułu dodatkowych kosztów</w:t>
      </w:r>
      <w:r w:rsidR="00D1085F"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.</w:t>
      </w:r>
    </w:p>
    <w:p w:rsidR="00032F0B" w:rsidRPr="007762BE" w:rsidRDefault="00032F0B" w:rsidP="00A302FC">
      <w:pPr>
        <w:jc w:val="both"/>
        <w:rPr>
          <w:rFonts w:asciiTheme="majorHAnsi" w:hAnsiTheme="majorHAnsi" w:cstheme="majorHAnsi"/>
        </w:rPr>
      </w:pPr>
    </w:p>
    <w:p w:rsidR="00032F0B" w:rsidRPr="007762BE" w:rsidRDefault="00A302FC" w:rsidP="00032F0B">
      <w:pPr>
        <w:rPr>
          <w:rFonts w:asciiTheme="majorHAnsi" w:hAnsiTheme="majorHAnsi" w:cstheme="majorHAnsi"/>
        </w:rPr>
      </w:pPr>
      <w:r w:rsidRPr="007762BE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69EB81" wp14:editId="3C7C7042">
                <wp:simplePos x="0" y="0"/>
                <wp:positionH relativeFrom="column">
                  <wp:posOffset>3315335</wp:posOffset>
                </wp:positionH>
                <wp:positionV relativeFrom="paragraph">
                  <wp:posOffset>49530</wp:posOffset>
                </wp:positionV>
                <wp:extent cx="2571115" cy="507365"/>
                <wp:effectExtent l="0" t="0" r="635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B88" w:rsidRDefault="00E32B88" w:rsidP="00E32B88">
                            <w:pPr>
                              <w:tabs>
                                <w:tab w:val="left" w:pos="9356"/>
                              </w:tabs>
                              <w:ind w:left="142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.................</w:t>
                            </w:r>
                            <w:r w:rsidRPr="00B3396A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..................................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..............</w:t>
                            </w:r>
                            <w:r w:rsidRPr="00B3396A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.....</w:t>
                            </w:r>
                          </w:p>
                          <w:p w:rsidR="00E32B88" w:rsidRPr="00FF518C" w:rsidRDefault="00FF518C" w:rsidP="00E32B88">
                            <w:pPr>
                              <w:tabs>
                                <w:tab w:val="left" w:pos="9356"/>
                              </w:tabs>
                              <w:ind w:left="142"/>
                              <w:rPr>
                                <w:rFonts w:asciiTheme="majorHAnsi" w:eastAsia="Calibr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       </w:t>
                            </w:r>
                            <w:r w:rsidR="00E32B88" w:rsidRPr="00FF518C">
                              <w:rPr>
                                <w:rFonts w:asciiTheme="majorHAnsi" w:eastAsia="Calibr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podpis i pieczęć osoby (osób) upoważnionej</w:t>
                            </w:r>
                          </w:p>
                          <w:p w:rsidR="00E32B88" w:rsidRPr="00FF518C" w:rsidRDefault="00E32B88" w:rsidP="00E32B88">
                            <w:pPr>
                              <w:tabs>
                                <w:tab w:val="left" w:pos="9356"/>
                              </w:tabs>
                              <w:ind w:left="142"/>
                              <w:jc w:val="center"/>
                              <w:rPr>
                                <w:rFonts w:asciiTheme="majorHAnsi" w:eastAsia="Calibr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518C">
                              <w:rPr>
                                <w:rFonts w:asciiTheme="majorHAnsi" w:eastAsia="Calibr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do reprezentowania</w:t>
                            </w:r>
                            <w:r w:rsidR="002E5D90" w:rsidRPr="00FF518C">
                              <w:rPr>
                                <w:rFonts w:asciiTheme="majorHAnsi" w:eastAsia="Calibr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2E5D90" w:rsidRPr="00A302FC">
                              <w:rPr>
                                <w:rFonts w:asciiTheme="majorHAnsi" w:eastAsia="Calibri" w:hAnsiTheme="majorHAnsi" w:cstheme="majorHAnsi"/>
                                <w:i/>
                                <w:iCs/>
                                <w:color w:val="FF0000"/>
                                <w:sz w:val="16"/>
                                <w:szCs w:val="16"/>
                                <w:lang w:eastAsia="en-US"/>
                              </w:rPr>
                              <w:t>Producenta</w:t>
                            </w:r>
                          </w:p>
                          <w:p w:rsidR="00E32B88" w:rsidRDefault="00E32B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9EB8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1.05pt;margin-top:3.9pt;width:202.45pt;height:3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j6JwIAACIEAAAOAAAAZHJzL2Uyb0RvYy54bWysU9tu2zAMfR+wfxD0vviyuGmNOEWXLsOA&#10;bivQ7QMUWY6FSqImKbG7ry8lp2m2vQ3zg0Ca5BF5eLS8HrUiB+G8BNPQYpZTIgyHVppdQ39837y7&#10;pMQHZlqmwIiGPglPr1dv3ywHW4sSelCtcARBjK8H29A+BFtnmee90MzPwAqDwQ6cZgFdt8taxwZE&#10;1yor8/wiG8C11gEX3uPf2ylIVwm/6wQP37rOi0BUQ7G3kE6Xzm08s9WS1TvHbC/5sQ32D11oJg1e&#10;eoK6ZYGRvZN/QWnJHXjowoyDzqDrJBdpBpymyP+Y5qFnVqRZkBxvTzT5/wfLvx7uHZFtQ8tiQYlh&#10;Gpd0D0qQIB59gEGQMpI0WF9j7oPF7DB+gBGXnQb29g74oycG1j0zO3HjHAy9YC02WcTK7Kx0wvER&#10;ZDt8gRbvYvsACWjsnI4MIicE0XFZT6cFiTEQjj/LalEURUUJx1iVL95fVOkKVr9UW+fDJwGaRKOh&#10;DgWQ0NnhzofYDatfUuJlHpRsN1Kp5Ljddq0cOTAUyyZ9R/Tf0pQhQ0OvqrJKyAZifdKRlgHFrKRu&#10;6GUev1jO6sjGR9MmOzCpJhs7UeZIT2Rk4iaM2xETI2dbaJ+QKAeTaPGRodGD+0XJgIJtqP+5Z05Q&#10;oj4bJPuqmM+jwpMzrxYlOu48sj2PMMMRqqGBkslch/QqYr8GbnApnUx8vXZy7BWFmGg8Ppqo9HM/&#10;Zb0+7dUzAAAA//8DAFBLAwQUAAYACAAAACEAr8RZPtwAAAAIAQAADwAAAGRycy9kb3ducmV2Lnht&#10;bEyPQU7DMBBF90jcwRokNog6jWjdhjgVIIHYtvQAk2SaRMTjKHab9PYMK1iO/tef9/Ld7Hp1oTF0&#10;ni0sFwko4srXHTcWjl/vjxtQISLX2HsmC1cKsCtub3LMaj/xni6H2CgZ4ZChhTbGIdM6VC05DAs/&#10;EEt28qPDKOfY6HrEScZdr9MkWWuHHcuHFgd6a6n6PpydhdPn9LDaTuVHPJr90/oVO1P6q7X3d/PL&#10;M6hIc/wrwy++oEMhTKU/cx1Ub2GVpkupWjBiIPk2NeJWWtgYA7rI9X+B4gcAAP//AwBQSwECLQAU&#10;AAYACAAAACEAtoM4kv4AAADhAQAAEwAAAAAAAAAAAAAAAAAAAAAAW0NvbnRlbnRfVHlwZXNdLnht&#10;bFBLAQItABQABgAIAAAAIQA4/SH/1gAAAJQBAAALAAAAAAAAAAAAAAAAAC8BAABfcmVscy8ucmVs&#10;c1BLAQItABQABgAIAAAAIQDiSfj6JwIAACIEAAAOAAAAAAAAAAAAAAAAAC4CAABkcnMvZTJvRG9j&#10;LnhtbFBLAQItABQABgAIAAAAIQCvxFk+3AAAAAgBAAAPAAAAAAAAAAAAAAAAAIEEAABkcnMvZG93&#10;bnJldi54bWxQSwUGAAAAAAQABADzAAAAigUAAAAA&#10;" stroked="f">
                <v:textbox>
                  <w:txbxContent>
                    <w:p w:rsidR="00E32B88" w:rsidRDefault="00E32B88" w:rsidP="00E32B88">
                      <w:pPr>
                        <w:tabs>
                          <w:tab w:val="left" w:pos="9356"/>
                        </w:tabs>
                        <w:ind w:left="142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..................</w:t>
                      </w:r>
                      <w:r w:rsidRPr="00B3396A">
                        <w:rPr>
                          <w:rFonts w:ascii="Garamond" w:hAnsi="Garamond"/>
                          <w:sz w:val="22"/>
                          <w:szCs w:val="22"/>
                        </w:rPr>
                        <w:t>...................................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...............</w:t>
                      </w:r>
                      <w:r w:rsidRPr="00B3396A">
                        <w:rPr>
                          <w:rFonts w:ascii="Garamond" w:hAnsi="Garamond"/>
                          <w:sz w:val="22"/>
                          <w:szCs w:val="22"/>
                        </w:rPr>
                        <w:t>......</w:t>
                      </w:r>
                    </w:p>
                    <w:p w:rsidR="00E32B88" w:rsidRPr="00FF518C" w:rsidRDefault="00FF518C" w:rsidP="00E32B88">
                      <w:pPr>
                        <w:tabs>
                          <w:tab w:val="left" w:pos="9356"/>
                        </w:tabs>
                        <w:ind w:left="142"/>
                        <w:rPr>
                          <w:rFonts w:asciiTheme="majorHAnsi" w:eastAsia="Calibri" w:hAnsiTheme="majorHAnsi" w:cstheme="majorHAnsi"/>
                          <w:i/>
                          <w:iCs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       </w:t>
                      </w:r>
                      <w:r w:rsidR="00E32B88" w:rsidRPr="00FF518C">
                        <w:rPr>
                          <w:rFonts w:asciiTheme="majorHAnsi" w:eastAsia="Calibri" w:hAnsiTheme="majorHAnsi" w:cstheme="majorHAnsi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podpis i pieczęć osoby (osób) upoważnionej</w:t>
                      </w:r>
                    </w:p>
                    <w:p w:rsidR="00E32B88" w:rsidRPr="00FF518C" w:rsidRDefault="00E32B88" w:rsidP="00E32B88">
                      <w:pPr>
                        <w:tabs>
                          <w:tab w:val="left" w:pos="9356"/>
                        </w:tabs>
                        <w:ind w:left="142"/>
                        <w:jc w:val="center"/>
                        <w:rPr>
                          <w:rFonts w:asciiTheme="majorHAnsi" w:eastAsia="Calibri" w:hAnsiTheme="majorHAnsi" w:cstheme="majorHAnsi"/>
                          <w:i/>
                          <w:iCs/>
                          <w:sz w:val="16"/>
                          <w:szCs w:val="16"/>
                          <w:lang w:eastAsia="en-US"/>
                        </w:rPr>
                      </w:pPr>
                      <w:r w:rsidRPr="00FF518C">
                        <w:rPr>
                          <w:rFonts w:asciiTheme="majorHAnsi" w:eastAsia="Calibri" w:hAnsiTheme="majorHAnsi" w:cstheme="majorHAnsi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do reprezentowania</w:t>
                      </w:r>
                      <w:r w:rsidR="002E5D90" w:rsidRPr="00FF518C">
                        <w:rPr>
                          <w:rFonts w:asciiTheme="majorHAnsi" w:eastAsia="Calibri" w:hAnsiTheme="majorHAnsi" w:cstheme="majorHAnsi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2E5D90" w:rsidRPr="00A302FC">
                        <w:rPr>
                          <w:rFonts w:asciiTheme="majorHAnsi" w:eastAsia="Calibri" w:hAnsiTheme="majorHAnsi" w:cstheme="majorHAnsi"/>
                          <w:i/>
                          <w:iCs/>
                          <w:color w:val="FF0000"/>
                          <w:sz w:val="16"/>
                          <w:szCs w:val="16"/>
                          <w:lang w:eastAsia="en-US"/>
                        </w:rPr>
                        <w:t>Producenta</w:t>
                      </w:r>
                    </w:p>
                    <w:p w:rsidR="00E32B88" w:rsidRDefault="00E32B88"/>
                  </w:txbxContent>
                </v:textbox>
                <w10:wrap type="square"/>
              </v:shape>
            </w:pict>
          </mc:Fallback>
        </mc:AlternateContent>
      </w:r>
    </w:p>
    <w:p w:rsidR="00E45D84" w:rsidRPr="007762BE" w:rsidRDefault="00E45D84" w:rsidP="00032F0B">
      <w:pPr>
        <w:rPr>
          <w:rFonts w:asciiTheme="majorHAnsi" w:hAnsiTheme="majorHAnsi" w:cstheme="majorHAnsi"/>
        </w:rPr>
      </w:pPr>
    </w:p>
    <w:sectPr w:rsidR="00E45D84" w:rsidRPr="007762BE" w:rsidSect="006C0DAF">
      <w:headerReference w:type="default" r:id="rId8"/>
      <w:footerReference w:type="default" r:id="rId9"/>
      <w:pgSz w:w="11906" w:h="16838"/>
      <w:pgMar w:top="1560" w:right="1276" w:bottom="567" w:left="1276" w:header="284" w:footer="8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6AE" w:rsidRDefault="009B36AE">
      <w:r>
        <w:separator/>
      </w:r>
    </w:p>
  </w:endnote>
  <w:endnote w:type="continuationSeparator" w:id="0">
    <w:p w:rsidR="009B36AE" w:rsidRDefault="009B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5F" w:rsidRPr="00032F0B" w:rsidRDefault="00664619" w:rsidP="00F04468">
    <w:pPr>
      <w:tabs>
        <w:tab w:val="right" w:pos="9356"/>
      </w:tabs>
      <w:jc w:val="both"/>
      <w:rPr>
        <w:rFonts w:asciiTheme="majorHAnsi" w:hAnsiTheme="majorHAnsi" w:cstheme="majorHAnsi"/>
        <w:b/>
        <w:i/>
        <w:color w:val="FF0000"/>
      </w:rPr>
    </w:pPr>
    <w:r w:rsidRPr="00032F0B">
      <w:rPr>
        <w:rFonts w:asciiTheme="majorHAnsi" w:hAnsiTheme="majorHAnsi" w:cstheme="majorHAnsi"/>
        <w:b/>
        <w:i/>
        <w:color w:val="FF0000"/>
      </w:rPr>
      <w:t>* w przypadku zaoferowania sprzętu ki</w:t>
    </w:r>
    <w:r w:rsidR="003459FB" w:rsidRPr="00032F0B">
      <w:rPr>
        <w:rFonts w:asciiTheme="majorHAnsi" w:hAnsiTheme="majorHAnsi" w:cstheme="majorHAnsi"/>
        <w:b/>
        <w:i/>
        <w:color w:val="FF0000"/>
      </w:rPr>
      <w:t>lku różnych P</w:t>
    </w:r>
    <w:r w:rsidRPr="00032F0B">
      <w:rPr>
        <w:rFonts w:asciiTheme="majorHAnsi" w:hAnsiTheme="majorHAnsi" w:cstheme="majorHAnsi"/>
        <w:b/>
        <w:i/>
        <w:color w:val="FF0000"/>
      </w:rPr>
      <w:t>roducentów formularz należy</w:t>
    </w:r>
    <w:r w:rsidR="003459FB" w:rsidRPr="00032F0B">
      <w:rPr>
        <w:rFonts w:asciiTheme="majorHAnsi" w:hAnsiTheme="majorHAnsi" w:cstheme="majorHAnsi"/>
        <w:b/>
        <w:i/>
        <w:color w:val="FF0000"/>
      </w:rPr>
      <w:t xml:space="preserve"> wypełnić osobno dla każdego P</w:t>
    </w:r>
    <w:r w:rsidRPr="00032F0B">
      <w:rPr>
        <w:rFonts w:asciiTheme="majorHAnsi" w:hAnsiTheme="majorHAnsi" w:cstheme="majorHAnsi"/>
        <w:b/>
        <w:i/>
        <w:color w:val="FF0000"/>
      </w:rPr>
      <w:t>roducenta</w:t>
    </w:r>
    <w:r w:rsidR="00AB4C60" w:rsidRPr="00032F0B">
      <w:rPr>
        <w:rFonts w:asciiTheme="majorHAnsi" w:hAnsiTheme="majorHAnsi" w:cstheme="majorHAnsi"/>
        <w:b/>
        <w:i/>
        <w:color w:val="FF0000"/>
      </w:rPr>
      <w:t>, wypełniając tylko ten TYP, który dotyczy danego Producenta</w:t>
    </w:r>
    <w:r w:rsidR="00491908">
      <w:rPr>
        <w:rFonts w:asciiTheme="majorHAnsi" w:hAnsiTheme="majorHAnsi" w:cstheme="majorHAnsi"/>
        <w:b/>
        <w:i/>
        <w:color w:val="FF0000"/>
      </w:rPr>
      <w:t xml:space="preserve"> (w pozostałe pola TYP pozostawić puste lub wpisać „ND” = nie dotyczy lub wpisać myślnik/pauzę/poziomą kreskę)</w:t>
    </w:r>
    <w:r w:rsidR="00D1085F" w:rsidRPr="00032F0B">
      <w:rPr>
        <w:rFonts w:asciiTheme="majorHAnsi" w:hAnsiTheme="majorHAnsi" w:cstheme="majorHAnsi"/>
        <w:b/>
        <w:i/>
        <w:color w:val="FF0000"/>
      </w:rPr>
      <w:t>;</w:t>
    </w:r>
  </w:p>
  <w:p w:rsidR="00D1085F" w:rsidRPr="00D1085F" w:rsidRDefault="00D1085F" w:rsidP="00D77D3F">
    <w:pPr>
      <w:tabs>
        <w:tab w:val="right" w:pos="9356"/>
      </w:tabs>
      <w:rPr>
        <w:rFonts w:asciiTheme="majorHAnsi" w:hAnsiTheme="majorHAnsi" w:cstheme="majorHAnsi"/>
        <w:b/>
        <w:i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6AE" w:rsidRDefault="009B36AE">
      <w:r>
        <w:separator/>
      </w:r>
    </w:p>
  </w:footnote>
  <w:footnote w:type="continuationSeparator" w:id="0">
    <w:p w:rsidR="009B36AE" w:rsidRDefault="009B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CFA" w:rsidRPr="008755E2" w:rsidRDefault="00206605" w:rsidP="00225CFA">
    <w:pPr>
      <w:tabs>
        <w:tab w:val="left" w:pos="405"/>
        <w:tab w:val="center" w:pos="4536"/>
        <w:tab w:val="right" w:pos="14033"/>
      </w:tabs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DFP.271.92.2020.KK </w:t>
    </w:r>
  </w:p>
  <w:p w:rsidR="00225CFA" w:rsidRPr="008755E2" w:rsidRDefault="00225CFA" w:rsidP="00225CFA">
    <w:pPr>
      <w:tabs>
        <w:tab w:val="left" w:pos="405"/>
        <w:tab w:val="center" w:pos="4536"/>
        <w:tab w:val="right" w:pos="14033"/>
      </w:tabs>
      <w:rPr>
        <w:rFonts w:ascii="Garamond" w:hAnsi="Garamond"/>
        <w:sz w:val="18"/>
        <w:szCs w:val="18"/>
      </w:rPr>
    </w:pPr>
    <w:r w:rsidRPr="008755E2">
      <w:rPr>
        <w:rFonts w:ascii="Garamond" w:hAnsi="Garamond"/>
        <w:sz w:val="18"/>
        <w:szCs w:val="18"/>
      </w:rPr>
      <w:tab/>
    </w:r>
    <w:r w:rsidRPr="008755E2">
      <w:rPr>
        <w:rFonts w:ascii="Garamond" w:hAnsi="Garamond"/>
        <w:sz w:val="18"/>
        <w:szCs w:val="18"/>
      </w:rPr>
      <w:tab/>
    </w:r>
    <w:r w:rsidR="006D153C">
      <w:rPr>
        <w:rFonts w:ascii="Garamond" w:hAnsi="Garamond"/>
        <w:sz w:val="18"/>
        <w:szCs w:val="18"/>
      </w:rPr>
      <w:tab/>
    </w:r>
    <w:r w:rsidRPr="008755E2">
      <w:rPr>
        <w:rFonts w:ascii="Garamond" w:hAnsi="Garamond"/>
        <w:sz w:val="18"/>
        <w:szCs w:val="18"/>
      </w:rPr>
      <w:t>Załącznik nr 1d do specyfikacji</w:t>
    </w:r>
  </w:p>
  <w:p w:rsidR="007F56C5" w:rsidRPr="004B3B59" w:rsidRDefault="00225CFA" w:rsidP="004B3B59">
    <w:pPr>
      <w:tabs>
        <w:tab w:val="left" w:pos="405"/>
        <w:tab w:val="center" w:pos="4536"/>
        <w:tab w:val="right" w:pos="14033"/>
      </w:tabs>
      <w:jc w:val="right"/>
      <w:rPr>
        <w:rFonts w:ascii="Garamond" w:hAnsi="Garamond"/>
        <w:sz w:val="18"/>
        <w:szCs w:val="18"/>
      </w:rPr>
    </w:pPr>
    <w:r w:rsidRPr="008755E2">
      <w:rPr>
        <w:rFonts w:ascii="Garamond" w:hAnsi="Garamond"/>
        <w:sz w:val="18"/>
        <w:szCs w:val="18"/>
      </w:rPr>
      <w:t xml:space="preserve">Załącznik nr … do wzoru umow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80F"/>
    <w:multiLevelType w:val="hybridMultilevel"/>
    <w:tmpl w:val="ED428BFE"/>
    <w:lvl w:ilvl="0" w:tplc="14A2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C2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5D25D2"/>
    <w:multiLevelType w:val="hybridMultilevel"/>
    <w:tmpl w:val="2B12B53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5107E"/>
    <w:multiLevelType w:val="hybridMultilevel"/>
    <w:tmpl w:val="CAA011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0139D"/>
    <w:multiLevelType w:val="hybridMultilevel"/>
    <w:tmpl w:val="CAA011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6E26"/>
    <w:multiLevelType w:val="hybridMultilevel"/>
    <w:tmpl w:val="5DAE3B74"/>
    <w:lvl w:ilvl="0" w:tplc="14A2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506D0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24DD7C72"/>
    <w:multiLevelType w:val="hybridMultilevel"/>
    <w:tmpl w:val="C8AC2A36"/>
    <w:lvl w:ilvl="0" w:tplc="C3CCE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CC7A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653949"/>
    <w:multiLevelType w:val="hybridMultilevel"/>
    <w:tmpl w:val="CB16A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451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190291"/>
    <w:multiLevelType w:val="hybridMultilevel"/>
    <w:tmpl w:val="50C899F8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90722"/>
    <w:multiLevelType w:val="hybridMultilevel"/>
    <w:tmpl w:val="16B0E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61238"/>
    <w:multiLevelType w:val="hybridMultilevel"/>
    <w:tmpl w:val="1C868612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3659C"/>
    <w:multiLevelType w:val="hybridMultilevel"/>
    <w:tmpl w:val="5E962A5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C68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65427"/>
    <w:multiLevelType w:val="hybridMultilevel"/>
    <w:tmpl w:val="4D5EA5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E841B6B"/>
    <w:multiLevelType w:val="hybridMultilevel"/>
    <w:tmpl w:val="0AE8C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4955D9"/>
    <w:multiLevelType w:val="hybridMultilevel"/>
    <w:tmpl w:val="E2B4CDB4"/>
    <w:lvl w:ilvl="0" w:tplc="52E44BD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A3D22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6CE476">
      <w:start w:val="1"/>
      <w:numFmt w:val="decimal"/>
      <w:lvlText w:val="%4."/>
      <w:lvlJc w:val="left"/>
      <w:pPr>
        <w:tabs>
          <w:tab w:val="num" w:pos="2880"/>
        </w:tabs>
        <w:ind w:left="720" w:hanging="363"/>
      </w:pPr>
      <w:rPr>
        <w:rFonts w:ascii="Arial" w:eastAsia="Times New Roman" w:hAnsi="Arial" w:cs="Arial" w:hint="default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73EDF"/>
    <w:multiLevelType w:val="singleLevel"/>
    <w:tmpl w:val="552E499E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" w15:restartNumberingAfterBreak="0">
    <w:nsid w:val="46014989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16FB6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D31EB0"/>
    <w:multiLevelType w:val="hybridMultilevel"/>
    <w:tmpl w:val="545CBB38"/>
    <w:lvl w:ilvl="0" w:tplc="C2F81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80DE4"/>
    <w:multiLevelType w:val="hybridMultilevel"/>
    <w:tmpl w:val="43102610"/>
    <w:lvl w:ilvl="0" w:tplc="8C3AF0EC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3" w15:restartNumberingAfterBreak="0">
    <w:nsid w:val="54504DC8"/>
    <w:multiLevelType w:val="hybridMultilevel"/>
    <w:tmpl w:val="740668FE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902C3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5" w15:restartNumberingAfterBreak="0">
    <w:nsid w:val="5A536624"/>
    <w:multiLevelType w:val="hybridMultilevel"/>
    <w:tmpl w:val="87A4190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E33EC"/>
    <w:multiLevelType w:val="hybridMultilevel"/>
    <w:tmpl w:val="CE761706"/>
    <w:lvl w:ilvl="0" w:tplc="97063A1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Garamond" w:eastAsia="Times New Roman" w:hAnsi="Garamond"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8" w15:restartNumberingAfterBreak="0">
    <w:nsid w:val="692048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E5E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0821F3"/>
    <w:multiLevelType w:val="hybridMultilevel"/>
    <w:tmpl w:val="C1D8F3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0285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17CE3"/>
    <w:multiLevelType w:val="hybridMultilevel"/>
    <w:tmpl w:val="A5DC6EF2"/>
    <w:lvl w:ilvl="0" w:tplc="AB4626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14813"/>
    <w:multiLevelType w:val="multilevel"/>
    <w:tmpl w:val="E810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7FDD28A1"/>
    <w:multiLevelType w:val="hybridMultilevel"/>
    <w:tmpl w:val="EAFEA6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7"/>
  </w:num>
  <w:num w:numId="4">
    <w:abstractNumId w:val="28"/>
  </w:num>
  <w:num w:numId="5">
    <w:abstractNumId w:val="10"/>
  </w:num>
  <w:num w:numId="6">
    <w:abstractNumId w:val="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23"/>
  </w:num>
  <w:num w:numId="11">
    <w:abstractNumId w:val="11"/>
  </w:num>
  <w:num w:numId="12">
    <w:abstractNumId w:val="13"/>
  </w:num>
  <w:num w:numId="13">
    <w:abstractNumId w:val="31"/>
  </w:num>
  <w:num w:numId="14">
    <w:abstractNumId w:val="3"/>
  </w:num>
  <w:num w:numId="15">
    <w:abstractNumId w:val="4"/>
  </w:num>
  <w:num w:numId="16">
    <w:abstractNumId w:val="14"/>
  </w:num>
  <w:num w:numId="17">
    <w:abstractNumId w:val="27"/>
  </w:num>
  <w:num w:numId="18">
    <w:abstractNumId w:val="27"/>
  </w:num>
  <w:num w:numId="19">
    <w:abstractNumId w:val="25"/>
  </w:num>
  <w:num w:numId="20">
    <w:abstractNumId w:val="19"/>
  </w:num>
  <w:num w:numId="21">
    <w:abstractNumId w:val="20"/>
  </w:num>
  <w:num w:numId="22">
    <w:abstractNumId w:val="24"/>
  </w:num>
  <w:num w:numId="23">
    <w:abstractNumId w:val="0"/>
  </w:num>
  <w:num w:numId="24">
    <w:abstractNumId w:val="5"/>
  </w:num>
  <w:num w:numId="25">
    <w:abstractNumId w:val="15"/>
  </w:num>
  <w:num w:numId="26">
    <w:abstractNumId w:val="6"/>
  </w:num>
  <w:num w:numId="27">
    <w:abstractNumId w:val="29"/>
  </w:num>
  <w:num w:numId="28">
    <w:abstractNumId w:val="26"/>
  </w:num>
  <w:num w:numId="29">
    <w:abstractNumId w:val="8"/>
  </w:num>
  <w:num w:numId="30">
    <w:abstractNumId w:val="22"/>
  </w:num>
  <w:num w:numId="31">
    <w:abstractNumId w:val="21"/>
  </w:num>
  <w:num w:numId="32">
    <w:abstractNumId w:val="33"/>
  </w:num>
  <w:num w:numId="33">
    <w:abstractNumId w:val="12"/>
  </w:num>
  <w:num w:numId="34">
    <w:abstractNumId w:val="32"/>
  </w:num>
  <w:num w:numId="35">
    <w:abstractNumId w:val="3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2F"/>
    <w:rsid w:val="000019DD"/>
    <w:rsid w:val="00032F0B"/>
    <w:rsid w:val="00062733"/>
    <w:rsid w:val="000C7C9D"/>
    <w:rsid w:val="00105D6D"/>
    <w:rsid w:val="001123B8"/>
    <w:rsid w:val="001145A2"/>
    <w:rsid w:val="001206CE"/>
    <w:rsid w:val="00122ED0"/>
    <w:rsid w:val="00160938"/>
    <w:rsid w:val="001662CD"/>
    <w:rsid w:val="001668C6"/>
    <w:rsid w:val="00194FE9"/>
    <w:rsid w:val="00196834"/>
    <w:rsid w:val="001A59CE"/>
    <w:rsid w:val="001A784B"/>
    <w:rsid w:val="001C0D54"/>
    <w:rsid w:val="001D4F11"/>
    <w:rsid w:val="001D66BF"/>
    <w:rsid w:val="001E305D"/>
    <w:rsid w:val="00206605"/>
    <w:rsid w:val="00212D1C"/>
    <w:rsid w:val="00217A07"/>
    <w:rsid w:val="00225CFA"/>
    <w:rsid w:val="00226F2D"/>
    <w:rsid w:val="002364D8"/>
    <w:rsid w:val="00250CC8"/>
    <w:rsid w:val="00292FE4"/>
    <w:rsid w:val="002A3394"/>
    <w:rsid w:val="002A7209"/>
    <w:rsid w:val="002E5D90"/>
    <w:rsid w:val="003366D9"/>
    <w:rsid w:val="003459FB"/>
    <w:rsid w:val="003A17E6"/>
    <w:rsid w:val="003B0EC6"/>
    <w:rsid w:val="003B6C85"/>
    <w:rsid w:val="00454173"/>
    <w:rsid w:val="00460269"/>
    <w:rsid w:val="00465947"/>
    <w:rsid w:val="0049032B"/>
    <w:rsid w:val="00491908"/>
    <w:rsid w:val="0049689E"/>
    <w:rsid w:val="004B3B59"/>
    <w:rsid w:val="004E5F4C"/>
    <w:rsid w:val="00526F47"/>
    <w:rsid w:val="00573E14"/>
    <w:rsid w:val="005B31B9"/>
    <w:rsid w:val="005C298E"/>
    <w:rsid w:val="005E4444"/>
    <w:rsid w:val="005E5C85"/>
    <w:rsid w:val="006201D9"/>
    <w:rsid w:val="0062302C"/>
    <w:rsid w:val="00635989"/>
    <w:rsid w:val="006573B5"/>
    <w:rsid w:val="00664619"/>
    <w:rsid w:val="006741EC"/>
    <w:rsid w:val="006A0523"/>
    <w:rsid w:val="006A1162"/>
    <w:rsid w:val="006B4A69"/>
    <w:rsid w:val="006C0DAF"/>
    <w:rsid w:val="006D153C"/>
    <w:rsid w:val="007141AE"/>
    <w:rsid w:val="007159FE"/>
    <w:rsid w:val="007423A0"/>
    <w:rsid w:val="0076604E"/>
    <w:rsid w:val="00772434"/>
    <w:rsid w:val="007762BE"/>
    <w:rsid w:val="007A13D8"/>
    <w:rsid w:val="007C0E9C"/>
    <w:rsid w:val="007E4CB4"/>
    <w:rsid w:val="007F56C5"/>
    <w:rsid w:val="008075E1"/>
    <w:rsid w:val="00816A2E"/>
    <w:rsid w:val="008240CC"/>
    <w:rsid w:val="0083502F"/>
    <w:rsid w:val="008755E2"/>
    <w:rsid w:val="0087694D"/>
    <w:rsid w:val="00880989"/>
    <w:rsid w:val="008B1C1F"/>
    <w:rsid w:val="008B3968"/>
    <w:rsid w:val="0090564F"/>
    <w:rsid w:val="00944EDA"/>
    <w:rsid w:val="0095752F"/>
    <w:rsid w:val="009B36AE"/>
    <w:rsid w:val="009B6B49"/>
    <w:rsid w:val="009C030F"/>
    <w:rsid w:val="009F009F"/>
    <w:rsid w:val="009F6445"/>
    <w:rsid w:val="009F78C1"/>
    <w:rsid w:val="00A11418"/>
    <w:rsid w:val="00A14536"/>
    <w:rsid w:val="00A302FC"/>
    <w:rsid w:val="00A36C76"/>
    <w:rsid w:val="00A63089"/>
    <w:rsid w:val="00A65ABF"/>
    <w:rsid w:val="00AA61D4"/>
    <w:rsid w:val="00AB4C60"/>
    <w:rsid w:val="00AC6441"/>
    <w:rsid w:val="00B1718A"/>
    <w:rsid w:val="00B24FF6"/>
    <w:rsid w:val="00B30646"/>
    <w:rsid w:val="00B3396A"/>
    <w:rsid w:val="00B37579"/>
    <w:rsid w:val="00B423AB"/>
    <w:rsid w:val="00B44B7D"/>
    <w:rsid w:val="00B63CEF"/>
    <w:rsid w:val="00BF5A82"/>
    <w:rsid w:val="00C31397"/>
    <w:rsid w:val="00C51EE4"/>
    <w:rsid w:val="00C63602"/>
    <w:rsid w:val="00C910FD"/>
    <w:rsid w:val="00CB4750"/>
    <w:rsid w:val="00CC4387"/>
    <w:rsid w:val="00D1085F"/>
    <w:rsid w:val="00D2387D"/>
    <w:rsid w:val="00D3484E"/>
    <w:rsid w:val="00D41A01"/>
    <w:rsid w:val="00D77D3F"/>
    <w:rsid w:val="00D77DB9"/>
    <w:rsid w:val="00E2216D"/>
    <w:rsid w:val="00E32B88"/>
    <w:rsid w:val="00E45D84"/>
    <w:rsid w:val="00E51925"/>
    <w:rsid w:val="00E51C20"/>
    <w:rsid w:val="00E73E00"/>
    <w:rsid w:val="00E740DD"/>
    <w:rsid w:val="00E800F0"/>
    <w:rsid w:val="00EA5307"/>
    <w:rsid w:val="00EB0F2F"/>
    <w:rsid w:val="00EC27F2"/>
    <w:rsid w:val="00EC35B8"/>
    <w:rsid w:val="00EE7B10"/>
    <w:rsid w:val="00EF2E8B"/>
    <w:rsid w:val="00F04468"/>
    <w:rsid w:val="00F07B99"/>
    <w:rsid w:val="00F263CD"/>
    <w:rsid w:val="00F339FA"/>
    <w:rsid w:val="00F52B10"/>
    <w:rsid w:val="00F62D1C"/>
    <w:rsid w:val="00F75A65"/>
    <w:rsid w:val="00FC1ACF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641C3D"/>
  <w15:chartTrackingRefBased/>
  <w15:docId w15:val="{A2FD31B3-B386-46AD-967B-6450A8A4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142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9214"/>
        <w:tab w:val="left" w:pos="9639"/>
      </w:tabs>
      <w:ind w:left="142"/>
      <w:jc w:val="both"/>
      <w:outlineLvl w:val="4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9639"/>
      </w:tabs>
      <w:ind w:left="426" w:hanging="426"/>
      <w:jc w:val="both"/>
    </w:pPr>
    <w:rPr>
      <w:sz w:val="24"/>
    </w:rPr>
  </w:style>
  <w:style w:type="paragraph" w:styleId="Tekstpodstawowy">
    <w:name w:val="Body Text"/>
    <w:basedOn w:val="Normalny"/>
    <w:semiHidden/>
    <w:pPr>
      <w:tabs>
        <w:tab w:val="left" w:pos="-1843"/>
      </w:tabs>
      <w:jc w:val="both"/>
    </w:pPr>
    <w:rPr>
      <w:rFonts w:ascii="Tahoma" w:hAnsi="Tahoma" w:cs="Tahoma"/>
      <w:sz w:val="22"/>
    </w:rPr>
  </w:style>
  <w:style w:type="paragraph" w:styleId="Tekstpodstawowywcity2">
    <w:name w:val="Body Text Indent 2"/>
    <w:basedOn w:val="Normalny"/>
    <w:semiHidden/>
    <w:pPr>
      <w:widowControl w:val="0"/>
      <w:ind w:left="142" w:hanging="142"/>
      <w:jc w:val="both"/>
    </w:pPr>
    <w:rPr>
      <w:rFonts w:ascii="Tahoma" w:hAnsi="Tahoma" w:cs="Tahoma"/>
      <w:sz w:val="22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qFormat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TytuZnak">
    <w:name w:val="Tytuł Znak"/>
    <w:rPr>
      <w:rFonts w:cs="Arial"/>
      <w:b/>
      <w:bCs/>
      <w:kern w:val="28"/>
      <w:sz w:val="36"/>
      <w:szCs w:val="32"/>
    </w:rPr>
  </w:style>
  <w:style w:type="paragraph" w:styleId="Tekstpodstawowy2">
    <w:name w:val="Body Text 2"/>
    <w:basedOn w:val="Normalny"/>
    <w:semiHidden/>
    <w:pPr>
      <w:jc w:val="center"/>
    </w:pPr>
    <w:rPr>
      <w:rFonts w:ascii="Garamond" w:hAnsi="Garamond" w:cs="Arial"/>
      <w:b/>
      <w:sz w:val="22"/>
      <w:szCs w:val="22"/>
    </w:rPr>
  </w:style>
  <w:style w:type="paragraph" w:styleId="Tekstpodstawowywcity3">
    <w:name w:val="Body Text Indent 3"/>
    <w:basedOn w:val="Normalny"/>
    <w:semiHidden/>
    <w:pPr>
      <w:ind w:left="357"/>
      <w:jc w:val="both"/>
    </w:pPr>
    <w:rPr>
      <w:rFonts w:ascii="Arial" w:hAnsi="Arial" w:cs="Arial"/>
      <w:i/>
      <w:sz w:val="18"/>
      <w:szCs w:val="18"/>
    </w:rPr>
  </w:style>
  <w:style w:type="paragraph" w:styleId="Tekstpodstawowy3">
    <w:name w:val="Body Text 3"/>
    <w:basedOn w:val="Normalny"/>
    <w:semiHidden/>
    <w:pPr>
      <w:tabs>
        <w:tab w:val="left" w:pos="9214"/>
      </w:tabs>
      <w:suppressAutoHyphens/>
      <w:spacing w:after="120"/>
      <w:ind w:right="-1"/>
      <w:jc w:val="both"/>
    </w:pPr>
    <w:rPr>
      <w:rFonts w:ascii="Garamond" w:hAnsi="Garamond"/>
      <w:b/>
      <w:iCs/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77D3F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E51C2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51C20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3F9F-B9E3-47BF-8829-E2A77BBC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y Szpital Kliniczn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.</dc:creator>
  <cp:keywords/>
  <cp:lastModifiedBy>Katarzyna Kowalczyk</cp:lastModifiedBy>
  <cp:revision>18</cp:revision>
  <cp:lastPrinted>2018-08-11T08:22:00Z</cp:lastPrinted>
  <dcterms:created xsi:type="dcterms:W3CDTF">2019-08-08T15:38:00Z</dcterms:created>
  <dcterms:modified xsi:type="dcterms:W3CDTF">2020-06-18T06:43:00Z</dcterms:modified>
</cp:coreProperties>
</file>